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899C7" w14:textId="77777777" w:rsidR="00AE182C" w:rsidRDefault="00AE182C" w:rsidP="00747814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57478FEF" w14:textId="77777777" w:rsidR="00AB3012" w:rsidRDefault="00AB3012" w:rsidP="00AB3012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F69B689" w14:textId="2EE88889" w:rsidR="00AB3012" w:rsidRPr="004F5989" w:rsidRDefault="00AB3012" w:rsidP="00AB3012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alias w:val="nr"/>
          <w:tag w:val="nr"/>
          <w:id w:val="672228870"/>
          <w:placeholder>
            <w:docPart w:val="0C7F640169384F9AB59D38553FEAECE1"/>
          </w:placeholder>
        </w:sdtPr>
        <w:sdtEndPr/>
        <w:sdtContent>
          <w:r w:rsidR="004028F6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14</w:t>
          </w:r>
          <w:bookmarkStart w:id="0" w:name="_GoBack"/>
          <w:bookmarkEnd w:id="0"/>
        </w:sdtContent>
      </w:sdt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Regulaminu wyboru projektów </w:t>
      </w:r>
    </w:p>
    <w:p w14:paraId="458CA97E" w14:textId="77777777" w:rsidR="00AB3012" w:rsidRPr="00243FC3" w:rsidRDefault="00AB3012" w:rsidP="00AB3012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404F2D33" w14:textId="77777777" w:rsidR="00AB3012" w:rsidRDefault="004028F6" w:rsidP="00AB3012">
      <w:pPr>
        <w:tabs>
          <w:tab w:val="left" w:leader="dot" w:pos="7513"/>
        </w:tabs>
        <w:autoSpaceDE w:val="0"/>
        <w:spacing w:after="0" w:line="240" w:lineRule="auto"/>
        <w:ind w:left="4111"/>
        <w:jc w:val="right"/>
        <w:rPr>
          <w:rFonts w:ascii="Arial" w:eastAsia="Times New Roman" w:hAnsi="Arial" w:cs="Arial"/>
          <w:i/>
          <w:color w:val="000000"/>
          <w:sz w:val="20"/>
          <w:lang w:eastAsia="pl-PL"/>
        </w:rPr>
      </w:pPr>
      <w:sdt>
        <w:sdtPr>
          <w:rPr>
            <w:rFonts w:ascii="Arial" w:eastAsia="Times New Roman" w:hAnsi="Arial" w:cs="Arial"/>
            <w:color w:val="000000"/>
            <w:lang w:eastAsia="pl-PL"/>
          </w:rPr>
          <w:alias w:val="Miejscowość"/>
          <w:tag w:val="Miejscowość"/>
          <w:id w:val="1897007389"/>
          <w:placeholder>
            <w:docPart w:val="D8B93DD15B454E2A98FD6BF6A9559BCA"/>
          </w:placeholder>
          <w:showingPlcHdr/>
        </w:sdtPr>
        <w:sdtEndPr/>
        <w:sdtContent>
          <w:r w:rsidR="00AB3012" w:rsidRPr="001E7F47">
            <w:rPr>
              <w:rStyle w:val="Tekstzastpczy"/>
            </w:rPr>
            <w:t>Kliknij tutaj, aby wprowadzić tekst.</w:t>
          </w:r>
        </w:sdtContent>
      </w:sdt>
      <w:r w:rsidR="00AB3012">
        <w:rPr>
          <w:rFonts w:ascii="Arial" w:eastAsia="Times New Roman" w:hAnsi="Arial" w:cs="Arial"/>
          <w:i/>
          <w:color w:val="000000"/>
          <w:sz w:val="20"/>
          <w:lang w:eastAsia="pl-PL"/>
        </w:rPr>
        <w:tab/>
        <w:t>,</w:t>
      </w:r>
      <w:sdt>
        <w:sdtPr>
          <w:rPr>
            <w:rFonts w:ascii="Arial" w:eastAsia="Times New Roman" w:hAnsi="Arial" w:cs="Arial"/>
            <w:color w:val="000000"/>
            <w:lang w:eastAsia="pl-PL"/>
          </w:rPr>
          <w:alias w:val="Data"/>
          <w:tag w:val="Data"/>
          <w:id w:val="-483159448"/>
          <w:placeholder>
            <w:docPart w:val="68A9FCCE5CC04A91894A2D23CB71FB2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B3012" w:rsidRPr="001E7F47">
            <w:rPr>
              <w:rFonts w:ascii="Arial" w:eastAsia="Times New Roman" w:hAnsi="Arial" w:cs="Arial"/>
              <w:color w:val="000000"/>
              <w:lang w:eastAsia="pl-PL"/>
            </w:rPr>
            <w:t>Wybierz datę</w:t>
          </w:r>
        </w:sdtContent>
      </w:sdt>
      <w:r w:rsidR="00AB3012" w:rsidRPr="00F20AF9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3885E2FB" w14:textId="77777777" w:rsidR="00AB3012" w:rsidRPr="001E7F47" w:rsidRDefault="00AB3012" w:rsidP="00AB3012">
      <w:pPr>
        <w:autoSpaceDE w:val="0"/>
        <w:spacing w:line="240" w:lineRule="auto"/>
        <w:jc w:val="right"/>
        <w:rPr>
          <w:rFonts w:ascii="Arial" w:eastAsia="Times New Roman" w:hAnsi="Arial" w:cs="Arial"/>
          <w:color w:val="000000"/>
          <w:sz w:val="24"/>
          <w:lang w:eastAsia="pl-PL"/>
        </w:rPr>
      </w:pPr>
      <w:r w:rsidRPr="001E7F47">
        <w:rPr>
          <w:rFonts w:ascii="Arial" w:eastAsia="Times New Roman" w:hAnsi="Arial" w:cs="Arial"/>
          <w:color w:val="000000"/>
          <w:sz w:val="20"/>
          <w:lang w:eastAsia="pl-PL"/>
        </w:rPr>
        <w:t xml:space="preserve"> (Miejscowość i data)</w:t>
      </w:r>
    </w:p>
    <w:p w14:paraId="03618EC7" w14:textId="554A7735" w:rsidR="00AB3012" w:rsidRPr="001E7F47" w:rsidRDefault="004028F6" w:rsidP="001E7F47">
      <w:pPr>
        <w:tabs>
          <w:tab w:val="left" w:leader="dot" w:pos="9071"/>
        </w:tabs>
        <w:spacing w:after="0" w:line="240" w:lineRule="auto"/>
        <w:ind w:right="4960"/>
        <w:rPr>
          <w:rFonts w:ascii="Arial" w:eastAsia="Times New Roman" w:hAnsi="Arial" w:cs="Arial"/>
          <w:sz w:val="24"/>
        </w:rPr>
      </w:pPr>
      <w:sdt>
        <w:sdtPr>
          <w:rPr>
            <w:rFonts w:ascii="Arial" w:eastAsia="Times New Roman" w:hAnsi="Arial" w:cs="Arial"/>
            <w:sz w:val="24"/>
            <w:lang w:eastAsia="pl-PL"/>
          </w:rPr>
          <w:alias w:val="Nazwa Partnera"/>
          <w:tag w:val="Nazwa Partnera"/>
          <w:id w:val="1164983608"/>
          <w:placeholder>
            <w:docPart w:val="1517EAA1005D4CD8A2F9418BE764E31E"/>
          </w:placeholder>
          <w:showingPlcHdr/>
        </w:sdtPr>
        <w:sdtEndPr/>
        <w:sdtContent>
          <w:r w:rsidR="001E7F47" w:rsidRPr="001E7F47">
            <w:rPr>
              <w:rStyle w:val="Tekstzastpczy"/>
            </w:rPr>
            <w:t>Kliknij tutaj, aby wprowadzić tekst.</w:t>
          </w:r>
        </w:sdtContent>
      </w:sdt>
    </w:p>
    <w:p w14:paraId="50AF28BB" w14:textId="77777777" w:rsidR="00AB3012" w:rsidRDefault="00AB3012" w:rsidP="00AB3012">
      <w:pPr>
        <w:tabs>
          <w:tab w:val="left" w:leader="dot" w:pos="4111"/>
        </w:tabs>
        <w:autoSpaceDE w:val="0"/>
        <w:spacing w:after="0" w:line="240" w:lineRule="auto"/>
        <w:rPr>
          <w:rFonts w:ascii="Arial" w:eastAsia="Times New Roman" w:hAnsi="Arial" w:cs="Arial"/>
          <w:i/>
          <w:color w:val="000000"/>
          <w:sz w:val="24"/>
          <w:lang w:eastAsia="pl-PL"/>
        </w:rPr>
      </w:pPr>
      <w:r>
        <w:rPr>
          <w:rFonts w:ascii="Arial" w:eastAsia="Times New Roman" w:hAnsi="Arial" w:cs="Arial"/>
          <w:i/>
          <w:color w:val="000000"/>
          <w:sz w:val="24"/>
          <w:lang w:eastAsia="pl-PL"/>
        </w:rPr>
        <w:tab/>
      </w:r>
    </w:p>
    <w:p w14:paraId="6ABA6FDD" w14:textId="77777777" w:rsidR="00AB3012" w:rsidRPr="00D449DE" w:rsidRDefault="00AB3012" w:rsidP="00AB3012">
      <w:pPr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D449DE">
        <w:rPr>
          <w:rFonts w:ascii="Arial" w:eastAsia="Times New Roman" w:hAnsi="Arial" w:cs="Arial"/>
          <w:color w:val="000000"/>
          <w:lang w:eastAsia="pl-PL"/>
        </w:rPr>
        <w:t xml:space="preserve">Nazwa i adres </w:t>
      </w:r>
      <w:r>
        <w:rPr>
          <w:rFonts w:ascii="Arial" w:eastAsia="Times New Roman" w:hAnsi="Arial" w:cs="Arial"/>
          <w:color w:val="000000"/>
          <w:lang w:eastAsia="pl-PL"/>
        </w:rPr>
        <w:t>Partnera</w:t>
      </w:r>
    </w:p>
    <w:p w14:paraId="0D625AA3" w14:textId="77777777" w:rsidR="00AB3012" w:rsidRDefault="00AB3012" w:rsidP="00AB3012">
      <w:pPr>
        <w:autoSpaceDE w:val="0"/>
        <w:spacing w:after="0" w:line="240" w:lineRule="auto"/>
        <w:rPr>
          <w:rFonts w:ascii="Arial" w:eastAsia="Times New Roman" w:hAnsi="Arial" w:cs="Arial"/>
          <w:i/>
          <w:color w:val="000000"/>
          <w:sz w:val="24"/>
          <w:lang w:eastAsia="pl-PL"/>
        </w:rPr>
      </w:pPr>
    </w:p>
    <w:p w14:paraId="6D5A75E9" w14:textId="7E326467" w:rsidR="006821BE" w:rsidRPr="00870957" w:rsidRDefault="006821BE" w:rsidP="006821BE">
      <w:pPr>
        <w:autoSpaceDE w:val="0"/>
        <w:spacing w:after="240" w:line="240" w:lineRule="auto"/>
        <w:rPr>
          <w:rFonts w:ascii="Arial" w:eastAsia="Times New Roman" w:hAnsi="Arial" w:cs="Arial"/>
          <w:b/>
          <w:color w:val="000000"/>
          <w:sz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Oświadczenie </w:t>
      </w:r>
      <w:r w:rsidR="00B315A5">
        <w:rPr>
          <w:rFonts w:ascii="Arial" w:eastAsia="Times New Roman" w:hAnsi="Arial" w:cs="Arial"/>
          <w:b/>
          <w:color w:val="000000"/>
          <w:sz w:val="24"/>
          <w:lang w:eastAsia="pl-PL"/>
        </w:rPr>
        <w:t>Partnera</w:t>
      </w:r>
      <w:r w:rsidR="00B315A5" w:rsidRPr="00453235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 </w:t>
      </w:r>
      <w:r w:rsidRPr="00453235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dotyczące dyskryminujących aktów prawnych na terenie jednostki samorządu </w:t>
      </w:r>
      <w:r>
        <w:rPr>
          <w:rFonts w:ascii="Arial" w:eastAsia="Times New Roman" w:hAnsi="Arial" w:cs="Arial"/>
          <w:b/>
          <w:color w:val="000000"/>
          <w:sz w:val="24"/>
          <w:lang w:eastAsia="pl-PL"/>
        </w:rPr>
        <w:t>terytorialnego (dalej JST</w:t>
      </w:r>
      <w:r w:rsidRPr="00453235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) </w:t>
      </w:r>
      <w:r w:rsidRPr="00453235">
        <w:rPr>
          <w:rStyle w:val="Odwoanieprzypisudolnego"/>
          <w:rFonts w:ascii="Arial" w:eastAsia="Times New Roman" w:hAnsi="Arial" w:cs="Arial"/>
          <w:b/>
          <w:color w:val="000000"/>
          <w:sz w:val="24"/>
          <w:lang w:eastAsia="pl-PL"/>
        </w:rPr>
        <w:footnoteReference w:id="1"/>
      </w:r>
    </w:p>
    <w:p w14:paraId="426A5D89" w14:textId="77777777" w:rsidR="006821BE" w:rsidRPr="00366AB9" w:rsidRDefault="006821BE" w:rsidP="006821BE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lang w:eastAsia="pl-PL"/>
        </w:rPr>
      </w:pPr>
      <w:r w:rsidRPr="008D3C80">
        <w:rPr>
          <w:rFonts w:ascii="Arial" w:eastAsia="Times New Roman" w:hAnsi="Arial" w:cs="Arial"/>
          <w:color w:val="000000"/>
          <w:sz w:val="24"/>
          <w:lang w:eastAsia="pl-PL"/>
        </w:rPr>
        <w:t>Oświadczam</w:t>
      </w:r>
      <w:r>
        <w:rPr>
          <w:rFonts w:ascii="Arial" w:eastAsia="Times New Roman" w:hAnsi="Arial" w:cs="Arial"/>
          <w:color w:val="000000"/>
          <w:sz w:val="24"/>
          <w:lang w:eastAsia="pl-PL"/>
        </w:rPr>
        <w:t>,</w:t>
      </w:r>
      <w:r w:rsidRPr="008D3C80">
        <w:rPr>
          <w:rFonts w:ascii="Arial" w:eastAsia="Times New Roman" w:hAnsi="Arial" w:cs="Arial"/>
          <w:color w:val="000000"/>
          <w:sz w:val="24"/>
          <w:lang w:eastAsia="pl-PL"/>
        </w:rPr>
        <w:t xml:space="preserve"> że</w:t>
      </w:r>
      <w:r>
        <w:rPr>
          <w:rStyle w:val="Odwoanieprzypisudolnego"/>
          <w:rFonts w:ascii="Arial" w:eastAsia="Times New Roman" w:hAnsi="Arial" w:cs="Arial"/>
          <w:color w:val="000000"/>
          <w:sz w:val="24"/>
          <w:lang w:eastAsia="pl-PL"/>
        </w:rPr>
        <w:footnoteReference w:id="2"/>
      </w:r>
      <w:r w:rsidRPr="008D3C80">
        <w:rPr>
          <w:rFonts w:ascii="Arial" w:eastAsia="Times New Roman" w:hAnsi="Arial" w:cs="Arial"/>
          <w:color w:val="000000"/>
          <w:sz w:val="24"/>
          <w:lang w:eastAsia="pl-PL"/>
        </w:rPr>
        <w:t>:</w:t>
      </w:r>
    </w:p>
    <w:p w14:paraId="05932E36" w14:textId="178D0539" w:rsidR="006821BE" w:rsidRPr="00243FC3" w:rsidRDefault="004028F6" w:rsidP="00F65573">
      <w:pPr>
        <w:tabs>
          <w:tab w:val="left" w:pos="4678"/>
        </w:tabs>
        <w:spacing w:after="120" w:line="240" w:lineRule="auto"/>
        <w:ind w:left="709" w:hanging="425"/>
        <w:rPr>
          <w:rFonts w:ascii="Arial" w:eastAsia="Times New Roman" w:hAnsi="Arial" w:cs="Arial"/>
          <w:sz w:val="24"/>
          <w:lang w:eastAsia="pl-PL"/>
        </w:rPr>
      </w:pPr>
      <w:sdt>
        <w:sdtPr>
          <w:rPr>
            <w:rFonts w:ascii="Arial" w:eastAsia="Times New Roman" w:hAnsi="Arial" w:cs="Arial"/>
            <w:sz w:val="28"/>
            <w:lang w:eastAsia="pl-PL"/>
          </w:rPr>
          <w:id w:val="-13136341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243FC3">
        <w:rPr>
          <w:rFonts w:ascii="Arial" w:eastAsia="Times New Roman" w:hAnsi="Arial" w:cs="Arial"/>
          <w:sz w:val="24"/>
          <w:lang w:eastAsia="pl-PL"/>
        </w:rPr>
        <w:tab/>
      </w:r>
      <w:r w:rsidR="00B315A5">
        <w:rPr>
          <w:rFonts w:ascii="Arial" w:eastAsia="Times New Roman" w:hAnsi="Arial" w:cs="Arial"/>
          <w:sz w:val="24"/>
          <w:lang w:eastAsia="pl-PL"/>
        </w:rPr>
        <w:t xml:space="preserve">Partner </w:t>
      </w:r>
      <w:r w:rsidR="006821BE" w:rsidRPr="00453235">
        <w:rPr>
          <w:rFonts w:ascii="Arial" w:eastAsia="Times New Roman" w:hAnsi="Arial" w:cs="Arial"/>
          <w:b/>
          <w:sz w:val="24"/>
          <w:lang w:eastAsia="pl-PL"/>
        </w:rPr>
        <w:t>nie je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jednostką samorządu terytorialnego lub podmiotem kontrolowanym</w:t>
      </w:r>
      <w:r w:rsidR="006821BE">
        <w:rPr>
          <w:rFonts w:ascii="Arial" w:eastAsia="Times New Roman" w:hAnsi="Arial" w:cs="Arial"/>
          <w:sz w:val="24"/>
          <w:lang w:eastAsia="pl-PL"/>
        </w:rPr>
        <w:t xml:space="preserve"> przez J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/ zależnym od </w:t>
      </w:r>
      <w:r w:rsidR="006821BE">
        <w:rPr>
          <w:rFonts w:ascii="Arial" w:eastAsia="Times New Roman" w:hAnsi="Arial" w:cs="Arial"/>
          <w:sz w:val="24"/>
          <w:lang w:eastAsia="pl-PL"/>
        </w:rPr>
        <w:t xml:space="preserve">JST. </w:t>
      </w:r>
    </w:p>
    <w:p w14:paraId="7A606E22" w14:textId="7984B853" w:rsidR="006821BE" w:rsidRDefault="004028F6" w:rsidP="001E7F47">
      <w:pPr>
        <w:tabs>
          <w:tab w:val="left" w:pos="4678"/>
        </w:tabs>
        <w:spacing w:after="120" w:line="240" w:lineRule="auto"/>
        <w:ind w:left="709" w:hanging="425"/>
        <w:rPr>
          <w:rFonts w:ascii="Arial" w:eastAsia="Times New Roman" w:hAnsi="Arial" w:cs="Arial"/>
          <w:sz w:val="24"/>
          <w:lang w:eastAsia="pl-PL"/>
        </w:rPr>
      </w:pPr>
      <w:sdt>
        <w:sdtPr>
          <w:rPr>
            <w:rFonts w:ascii="Arial" w:eastAsia="Times New Roman" w:hAnsi="Arial" w:cs="Arial"/>
            <w:sz w:val="28"/>
            <w:lang w:eastAsia="pl-PL"/>
          </w:rPr>
          <w:id w:val="-4606471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243FC3">
        <w:rPr>
          <w:rFonts w:ascii="Arial" w:eastAsia="Times New Roman" w:hAnsi="Arial" w:cs="Arial"/>
          <w:sz w:val="24"/>
          <w:lang w:eastAsia="pl-PL"/>
        </w:rPr>
        <w:tab/>
      </w:r>
      <w:r w:rsidR="00B315A5">
        <w:rPr>
          <w:rFonts w:ascii="Arial" w:eastAsia="Times New Roman" w:hAnsi="Arial" w:cs="Arial"/>
          <w:sz w:val="24"/>
          <w:lang w:eastAsia="pl-PL"/>
        </w:rPr>
        <w:t>Partner</w:t>
      </w:r>
      <w:r w:rsidR="00B315A5" w:rsidRPr="00453235">
        <w:rPr>
          <w:rFonts w:ascii="Arial" w:eastAsia="Times New Roman" w:hAnsi="Arial" w:cs="Arial"/>
          <w:sz w:val="24"/>
          <w:lang w:eastAsia="pl-PL"/>
        </w:rPr>
        <w:t xml:space="preserve"> </w:t>
      </w:r>
      <w:r w:rsidR="006821BE" w:rsidRPr="00453235">
        <w:rPr>
          <w:rFonts w:ascii="Arial" w:eastAsia="Times New Roman" w:hAnsi="Arial" w:cs="Arial"/>
          <w:b/>
          <w:sz w:val="24"/>
          <w:lang w:eastAsia="pl-PL"/>
        </w:rPr>
        <w:t>je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jednostką samorządu terytorialnego lub podmiotem kontrolowanym</w:t>
      </w:r>
      <w:r w:rsidR="006821BE">
        <w:rPr>
          <w:rFonts w:ascii="Arial" w:eastAsia="Times New Roman" w:hAnsi="Arial" w:cs="Arial"/>
          <w:sz w:val="24"/>
          <w:lang w:eastAsia="pl-PL"/>
        </w:rPr>
        <w:t xml:space="preserve"> przez J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/ zależnym od </w:t>
      </w:r>
      <w:r w:rsidR="0047477A">
        <w:rPr>
          <w:rFonts w:ascii="Arial" w:eastAsia="Times New Roman" w:hAnsi="Arial" w:cs="Arial"/>
          <w:sz w:val="24"/>
          <w:lang w:eastAsia="pl-PL"/>
        </w:rPr>
        <w:t>JST</w:t>
      </w:r>
      <w:r w:rsidR="006821BE" w:rsidRPr="00627C6F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="006821BE" w:rsidRPr="00453235">
        <w:rPr>
          <w:rFonts w:ascii="Arial" w:eastAsia="Times New Roman" w:hAnsi="Arial" w:cs="Arial"/>
          <w:sz w:val="24"/>
          <w:lang w:eastAsia="pl-PL"/>
        </w:rPr>
        <w:t>(przejdź do pkt 2)</w:t>
      </w:r>
      <w:r w:rsidR="00504798">
        <w:rPr>
          <w:rFonts w:ascii="Arial" w:eastAsia="Times New Roman" w:hAnsi="Arial" w:cs="Arial"/>
          <w:sz w:val="24"/>
          <w:lang w:eastAsia="pl-PL"/>
        </w:rPr>
        <w:t>.</w:t>
      </w:r>
    </w:p>
    <w:p w14:paraId="606E081C" w14:textId="1617BC4A" w:rsidR="006821BE" w:rsidRPr="00870957" w:rsidRDefault="006821BE" w:rsidP="001E7F47">
      <w:pPr>
        <w:pStyle w:val="Akapitzlist"/>
        <w:numPr>
          <w:ilvl w:val="0"/>
          <w:numId w:val="1"/>
        </w:numPr>
        <w:autoSpaceDE w:val="0"/>
        <w:spacing w:before="120" w:after="120" w:line="240" w:lineRule="auto"/>
        <w:ind w:left="284" w:hanging="284"/>
        <w:contextualSpacing w:val="0"/>
        <w:rPr>
          <w:rFonts w:ascii="Arial" w:hAnsi="Arial" w:cs="Arial"/>
          <w:sz w:val="24"/>
        </w:rPr>
      </w:pPr>
      <w:r w:rsidRPr="00453235">
        <w:rPr>
          <w:rStyle w:val="markedcontent"/>
          <w:rFonts w:ascii="Arial" w:hAnsi="Arial" w:cs="Arial"/>
          <w:sz w:val="24"/>
        </w:rPr>
        <w:t>Świadomy odpowiedzialności karnej za złożenie fałszywego oświadczenia wynikającej z art. 233 § 1 Kodeksu karnego (Dz.U.2022</w:t>
      </w:r>
      <w:r w:rsidR="00504798">
        <w:rPr>
          <w:rStyle w:val="markedcontent"/>
          <w:rFonts w:ascii="Arial" w:hAnsi="Arial" w:cs="Arial"/>
          <w:sz w:val="24"/>
        </w:rPr>
        <w:t>.</w:t>
      </w:r>
      <w:r w:rsidRPr="00453235">
        <w:rPr>
          <w:rStyle w:val="markedcontent"/>
          <w:rFonts w:ascii="Arial" w:hAnsi="Arial" w:cs="Arial"/>
          <w:sz w:val="24"/>
        </w:rPr>
        <w:t>1138 z późn. zm.) „Kto składając zeznanie mające służyć za dowód w postępowaniu sądowym lub innym postępowaniu prowadzonym na podstawie ustawy, zeznaje nieprawdę lub zataja prawdę, podlega karze pozbawienia wolności od 6 miesięcy do lat 8” dobrowolnie oświadczam, że:</w:t>
      </w:r>
      <w:r w:rsidRPr="00453235">
        <w:rPr>
          <w:rStyle w:val="Odwoanieprzypisudolnego"/>
          <w:rFonts w:ascii="Arial" w:hAnsi="Arial" w:cs="Arial"/>
          <w:sz w:val="24"/>
        </w:rPr>
        <w:footnoteReference w:id="3"/>
      </w:r>
    </w:p>
    <w:p w14:paraId="7839FA74" w14:textId="1F856C2A" w:rsidR="006821BE" w:rsidRDefault="006821BE" w:rsidP="006821BE">
      <w:pPr>
        <w:autoSpaceDE w:val="0"/>
        <w:spacing w:after="0" w:line="240" w:lineRule="auto"/>
        <w:ind w:left="284"/>
        <w:rPr>
          <w:rFonts w:ascii="Arial" w:eastAsia="Times New Roman" w:hAnsi="Arial" w:cs="Arial"/>
          <w:sz w:val="24"/>
          <w:lang w:eastAsia="pl-PL"/>
        </w:rPr>
      </w:pPr>
      <w:r w:rsidRPr="000E3075">
        <w:rPr>
          <w:rFonts w:ascii="Arial" w:eastAsia="Times New Roman" w:hAnsi="Arial" w:cs="Arial"/>
          <w:sz w:val="24"/>
          <w:lang w:eastAsia="pl-PL"/>
        </w:rPr>
        <w:t xml:space="preserve">Na terenie jednostki samorządu terytorialnego, która jest </w:t>
      </w:r>
      <w:r w:rsidR="00B315A5">
        <w:rPr>
          <w:rFonts w:ascii="Arial" w:eastAsia="Times New Roman" w:hAnsi="Arial" w:cs="Arial"/>
          <w:sz w:val="24"/>
          <w:lang w:eastAsia="pl-PL"/>
        </w:rPr>
        <w:t>Partnerem</w:t>
      </w:r>
      <w:r w:rsidR="00B315A5" w:rsidRPr="000E3075">
        <w:rPr>
          <w:rFonts w:ascii="Arial" w:eastAsia="Times New Roman" w:hAnsi="Arial" w:cs="Arial"/>
          <w:sz w:val="24"/>
          <w:lang w:eastAsia="pl-PL"/>
        </w:rPr>
        <w:t xml:space="preserve"> </w:t>
      </w:r>
      <w:r w:rsidRPr="000E3075">
        <w:rPr>
          <w:rFonts w:ascii="Arial" w:eastAsia="Times New Roman" w:hAnsi="Arial" w:cs="Arial"/>
          <w:sz w:val="24"/>
          <w:lang w:eastAsia="pl-PL"/>
        </w:rPr>
        <w:t xml:space="preserve">lub na terenie której </w:t>
      </w:r>
      <w:r w:rsidR="00B315A5">
        <w:rPr>
          <w:rFonts w:ascii="Arial" w:eastAsia="Times New Roman" w:hAnsi="Arial" w:cs="Arial"/>
          <w:sz w:val="24"/>
          <w:lang w:eastAsia="pl-PL"/>
        </w:rPr>
        <w:t>Partner</w:t>
      </w:r>
      <w:r w:rsidR="00B315A5" w:rsidRPr="000E3075">
        <w:rPr>
          <w:rFonts w:ascii="Arial" w:eastAsia="Times New Roman" w:hAnsi="Arial" w:cs="Arial"/>
          <w:sz w:val="24"/>
          <w:lang w:eastAsia="pl-PL"/>
        </w:rPr>
        <w:t xml:space="preserve"> </w:t>
      </w:r>
      <w:r w:rsidRPr="000E3075">
        <w:rPr>
          <w:rFonts w:ascii="Arial" w:eastAsia="Times New Roman" w:hAnsi="Arial" w:cs="Arial"/>
          <w:sz w:val="24"/>
          <w:lang w:eastAsia="pl-PL"/>
        </w:rPr>
        <w:t>ma siedzibę</w:t>
      </w:r>
    </w:p>
    <w:p w14:paraId="634A1DA3" w14:textId="661C5182" w:rsidR="006821BE" w:rsidRPr="00627C6F" w:rsidRDefault="004028F6" w:rsidP="006821BE">
      <w:pPr>
        <w:autoSpaceDE w:val="0"/>
        <w:spacing w:after="0" w:line="240" w:lineRule="auto"/>
        <w:ind w:left="284"/>
        <w:rPr>
          <w:rFonts w:ascii="Arial" w:eastAsia="Times New Roman" w:hAnsi="Arial" w:cs="Arial"/>
          <w:sz w:val="28"/>
          <w:lang w:eastAsia="pl-PL"/>
        </w:rPr>
      </w:pPr>
      <w:sdt>
        <w:sdtPr>
          <w:rPr>
            <w:rFonts w:ascii="MS Gothic" w:eastAsia="MS Gothic" w:hAnsi="MS Gothic" w:cs="Arial"/>
            <w:sz w:val="28"/>
            <w:lang w:eastAsia="pl-PL"/>
          </w:rPr>
          <w:id w:val="54897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627C6F">
        <w:rPr>
          <w:rFonts w:ascii="Arial" w:eastAsia="Times New Roman" w:hAnsi="Arial" w:cs="Arial"/>
          <w:sz w:val="28"/>
          <w:lang w:eastAsia="pl-PL"/>
        </w:rPr>
        <w:t xml:space="preserve"> </w:t>
      </w:r>
      <w:r w:rsidR="006821BE" w:rsidRPr="00627C6F">
        <w:rPr>
          <w:rFonts w:ascii="Arial" w:eastAsia="Times New Roman" w:hAnsi="Arial" w:cs="Arial"/>
          <w:sz w:val="24"/>
          <w:lang w:eastAsia="pl-PL"/>
        </w:rPr>
        <w:t xml:space="preserve">obowiązują </w:t>
      </w:r>
    </w:p>
    <w:p w14:paraId="2D5FECD4" w14:textId="0A3D3B1E" w:rsidR="006821BE" w:rsidRDefault="004028F6" w:rsidP="006821BE">
      <w:pPr>
        <w:autoSpaceDE w:val="0"/>
        <w:spacing w:after="0" w:line="240" w:lineRule="auto"/>
        <w:ind w:left="284"/>
        <w:rPr>
          <w:rFonts w:ascii="Arial" w:eastAsia="Times New Roman" w:hAnsi="Arial" w:cs="Arial"/>
          <w:sz w:val="24"/>
          <w:lang w:eastAsia="pl-PL"/>
        </w:rPr>
      </w:pPr>
      <w:sdt>
        <w:sdtPr>
          <w:rPr>
            <w:rFonts w:ascii="MS Gothic" w:eastAsia="MS Gothic" w:hAnsi="MS Gothic" w:cs="Arial"/>
            <w:sz w:val="28"/>
            <w:lang w:eastAsia="pl-PL"/>
          </w:rPr>
          <w:id w:val="19192803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0E3075">
        <w:rPr>
          <w:rFonts w:ascii="Arial" w:eastAsia="Times New Roman" w:hAnsi="Arial" w:cs="Arial"/>
          <w:sz w:val="24"/>
          <w:lang w:eastAsia="pl-PL"/>
        </w:rPr>
        <w:t xml:space="preserve"> nie obowiązują </w:t>
      </w:r>
    </w:p>
    <w:p w14:paraId="3C1C4EF4" w14:textId="11A26B2B" w:rsidR="00AB3012" w:rsidRPr="00F20AF9" w:rsidRDefault="006821BE" w:rsidP="00F20AF9">
      <w:pPr>
        <w:autoSpaceDE w:val="0"/>
        <w:spacing w:after="120" w:line="240" w:lineRule="auto"/>
        <w:ind w:left="284"/>
        <w:rPr>
          <w:rFonts w:ascii="Arial" w:eastAsia="Times New Roman" w:hAnsi="Arial" w:cs="Arial"/>
          <w:sz w:val="24"/>
          <w:lang w:eastAsia="pl-PL"/>
        </w:rPr>
      </w:pPr>
      <w:r w:rsidRPr="000E3075">
        <w:rPr>
          <w:rFonts w:ascii="Arial" w:eastAsia="Times New Roman" w:hAnsi="Arial" w:cs="Arial"/>
          <w:sz w:val="24"/>
          <w:lang w:eastAsia="pl-PL"/>
        </w:rPr>
        <w:t>dyskryminujące akty prawne przyjęte przez t</w:t>
      </w:r>
      <w:r w:rsidR="00F65573">
        <w:rPr>
          <w:rFonts w:ascii="Arial" w:eastAsia="Times New Roman" w:hAnsi="Arial" w:cs="Arial"/>
          <w:sz w:val="24"/>
          <w:lang w:eastAsia="pl-PL"/>
        </w:rPr>
        <w:t>ę</w:t>
      </w:r>
      <w:r w:rsidRPr="000E3075">
        <w:rPr>
          <w:rFonts w:ascii="Arial" w:eastAsia="Times New Roman" w:hAnsi="Arial" w:cs="Arial"/>
          <w:sz w:val="24"/>
          <w:lang w:eastAsia="pl-PL"/>
        </w:rPr>
        <w:t xml:space="preserve"> jednostkę.</w:t>
      </w:r>
      <w:r w:rsidRPr="008D3C80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4"/>
      </w:r>
      <w:r w:rsidRPr="00F20AF9">
        <w:rPr>
          <w:rFonts w:ascii="Arial" w:eastAsia="Times New Roman" w:hAnsi="Arial" w:cs="Arial"/>
          <w:sz w:val="28"/>
          <w:lang w:eastAsia="pl-PL"/>
        </w:rPr>
        <w:br/>
      </w:r>
    </w:p>
    <w:sdt>
      <w:sdtPr>
        <w:rPr>
          <w:rFonts w:ascii="Arial" w:eastAsia="Times New Roman" w:hAnsi="Arial" w:cs="Arial"/>
          <w:sz w:val="24"/>
          <w:lang w:eastAsia="pl-PL"/>
        </w:rPr>
        <w:alias w:val="Imię nazwisko, funkcja"/>
        <w:tag w:val="Imię nazwisko funkcja"/>
        <w:id w:val="1870250324"/>
        <w:placeholder>
          <w:docPart w:val="A7051945388045ECB690843FC03D3510"/>
        </w:placeholder>
        <w:showingPlcHdr/>
      </w:sdtPr>
      <w:sdtEndPr/>
      <w:sdtContent>
        <w:p w14:paraId="250DC3A1" w14:textId="77777777" w:rsidR="00AB3012" w:rsidRPr="001E7F47" w:rsidRDefault="00AB3012" w:rsidP="00AB3012">
          <w:pPr>
            <w:tabs>
              <w:tab w:val="left" w:leader="dot" w:pos="9071"/>
            </w:tabs>
            <w:suppressAutoHyphens w:val="0"/>
            <w:autoSpaceDN/>
            <w:spacing w:after="0" w:line="240" w:lineRule="auto"/>
            <w:ind w:left="2835" w:right="674"/>
            <w:textAlignment w:val="auto"/>
            <w:rPr>
              <w:rFonts w:ascii="Arial" w:eastAsia="Times New Roman" w:hAnsi="Arial" w:cs="Arial"/>
              <w:sz w:val="24"/>
              <w:lang w:eastAsia="pl-PL"/>
            </w:rPr>
          </w:pPr>
          <w:r w:rsidRPr="001E7F47">
            <w:rPr>
              <w:rStyle w:val="Tekstzastpczy"/>
            </w:rPr>
            <w:t>Kliknij tutaj, aby wprowadzić tekst.</w:t>
          </w:r>
        </w:p>
      </w:sdtContent>
    </w:sdt>
    <w:p w14:paraId="1C16BAED" w14:textId="77777777" w:rsidR="00AB3012" w:rsidRDefault="00AB3012" w:rsidP="00AB3012">
      <w:pPr>
        <w:tabs>
          <w:tab w:val="left" w:leader="dot" w:pos="9498"/>
        </w:tabs>
        <w:suppressAutoHyphens w:val="0"/>
        <w:autoSpaceDN/>
        <w:spacing w:after="0" w:line="240" w:lineRule="auto"/>
        <w:ind w:left="2835"/>
        <w:textAlignment w:val="auto"/>
        <w:rPr>
          <w:rFonts w:ascii="Arial" w:eastAsia="Times New Roman" w:hAnsi="Arial" w:cs="Arial"/>
          <w:i/>
          <w:sz w:val="24"/>
          <w:lang w:eastAsia="pl-PL"/>
        </w:rPr>
      </w:pPr>
      <w:r>
        <w:rPr>
          <w:rFonts w:ascii="Arial" w:eastAsia="Times New Roman" w:hAnsi="Arial" w:cs="Arial"/>
          <w:i/>
          <w:sz w:val="24"/>
          <w:lang w:eastAsia="pl-PL"/>
        </w:rPr>
        <w:tab/>
      </w:r>
    </w:p>
    <w:p w14:paraId="4CC2360A" w14:textId="4824428A" w:rsidR="00AE182C" w:rsidRPr="00F20AF9" w:rsidRDefault="00AB3012" w:rsidP="00F20AF9">
      <w:pPr>
        <w:suppressAutoHyphens w:val="0"/>
        <w:autoSpaceDN/>
        <w:spacing w:after="0" w:line="240" w:lineRule="auto"/>
        <w:ind w:left="2835"/>
        <w:textAlignment w:val="auto"/>
        <w:rPr>
          <w:rFonts w:ascii="Arial" w:eastAsia="Times New Roman" w:hAnsi="Arial" w:cs="Arial"/>
          <w:lang w:eastAsia="pl-PL"/>
        </w:rPr>
      </w:pPr>
      <w:r w:rsidRPr="00D449DE">
        <w:rPr>
          <w:rFonts w:ascii="Arial" w:eastAsia="Times New Roman" w:hAnsi="Arial" w:cs="Arial"/>
          <w:sz w:val="24"/>
          <w:lang w:eastAsia="pl-PL"/>
        </w:rPr>
        <w:t xml:space="preserve">Podpis </w:t>
      </w:r>
      <w:r>
        <w:rPr>
          <w:rFonts w:ascii="Arial" w:eastAsia="Times New Roman" w:hAnsi="Arial" w:cs="Arial"/>
          <w:sz w:val="24"/>
          <w:lang w:eastAsia="pl-PL"/>
        </w:rPr>
        <w:t>Partnera</w:t>
      </w:r>
      <w:r w:rsidRPr="00D449DE">
        <w:rPr>
          <w:rFonts w:ascii="Arial" w:eastAsia="Times New Roman" w:hAnsi="Arial" w:cs="Arial"/>
          <w:sz w:val="24"/>
          <w:lang w:eastAsia="pl-PL"/>
        </w:rPr>
        <w:t xml:space="preserve"> lub osoby/ób uprawnionej/nych do reprezentowania </w:t>
      </w:r>
      <w:r>
        <w:rPr>
          <w:rFonts w:ascii="Arial" w:eastAsia="Times New Roman" w:hAnsi="Arial" w:cs="Arial"/>
          <w:sz w:val="24"/>
          <w:lang w:eastAsia="pl-PL"/>
        </w:rPr>
        <w:t>Partnera</w:t>
      </w:r>
      <w:r w:rsidRPr="00D449DE">
        <w:rPr>
          <w:rFonts w:ascii="Arial" w:eastAsia="Times New Roman" w:hAnsi="Arial" w:cs="Arial"/>
          <w:sz w:val="24"/>
          <w:vertAlign w:val="superscript"/>
          <w:lang w:eastAsia="pl-PL"/>
        </w:rPr>
        <w:footnoteReference w:id="5"/>
      </w:r>
    </w:p>
    <w:sectPr w:rsidR="00AE182C" w:rsidRPr="00F20AF9" w:rsidSect="003C0E5D">
      <w:headerReference w:type="firs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61C9C" w14:textId="77777777" w:rsidR="00613660" w:rsidRDefault="00613660" w:rsidP="00AE182C">
      <w:pPr>
        <w:spacing w:after="0" w:line="240" w:lineRule="auto"/>
      </w:pPr>
      <w:r>
        <w:separator/>
      </w:r>
    </w:p>
  </w:endnote>
  <w:endnote w:type="continuationSeparator" w:id="0">
    <w:p w14:paraId="0DBE1286" w14:textId="77777777" w:rsidR="00613660" w:rsidRDefault="00613660" w:rsidP="00AE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F2DD7" w14:textId="77777777" w:rsidR="00613660" w:rsidRDefault="00613660" w:rsidP="00AE182C">
      <w:pPr>
        <w:spacing w:after="0" w:line="240" w:lineRule="auto"/>
      </w:pPr>
      <w:r>
        <w:separator/>
      </w:r>
    </w:p>
  </w:footnote>
  <w:footnote w:type="continuationSeparator" w:id="0">
    <w:p w14:paraId="6562EFA3" w14:textId="77777777" w:rsidR="00613660" w:rsidRDefault="00613660" w:rsidP="00AE182C">
      <w:pPr>
        <w:spacing w:after="0" w:line="240" w:lineRule="auto"/>
      </w:pPr>
      <w:r>
        <w:continuationSeparator/>
      </w:r>
    </w:p>
  </w:footnote>
  <w:footnote w:id="1">
    <w:p w14:paraId="78B9B612" w14:textId="77777777" w:rsidR="006821BE" w:rsidRPr="00870957" w:rsidRDefault="006821BE" w:rsidP="006821BE">
      <w:pPr>
        <w:pStyle w:val="Tekstprzypisudolnego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W przypadku projektów realizowanych w partnerstwie, odrębne oświadczenie składa każdy z partnerów.</w:t>
      </w:r>
    </w:p>
  </w:footnote>
  <w:footnote w:id="2">
    <w:p w14:paraId="078AD4A5" w14:textId="77777777" w:rsidR="006821BE" w:rsidRPr="00870957" w:rsidRDefault="006821BE" w:rsidP="006821BE">
      <w:pPr>
        <w:pStyle w:val="Tekstprzypisudolnego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Należy zaznaczyć jedną z opcji wyboru.</w:t>
      </w:r>
    </w:p>
  </w:footnote>
  <w:footnote w:id="3">
    <w:p w14:paraId="740C6AF8" w14:textId="77777777" w:rsidR="006821BE" w:rsidRPr="00870957" w:rsidRDefault="006821BE" w:rsidP="006821BE">
      <w:pPr>
        <w:pStyle w:val="Tekstprzypisudolnego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Pkt 2 oświadczenia uzupełniają wyłącznie podmioty będące JST lub podmioty kontrolowane/zależne od JST</w:t>
      </w:r>
      <w:r w:rsidR="00504798">
        <w:rPr>
          <w:rFonts w:ascii="Arial" w:hAnsi="Arial" w:cs="Arial"/>
          <w:sz w:val="18"/>
          <w:szCs w:val="18"/>
        </w:rPr>
        <w:t>.</w:t>
      </w:r>
    </w:p>
  </w:footnote>
  <w:footnote w:id="4">
    <w:p w14:paraId="1B70B2AB" w14:textId="69E337E4" w:rsidR="006821BE" w:rsidRPr="00870957" w:rsidRDefault="006821BE" w:rsidP="00F20AF9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Należy zaznaczyć właściwą opcję (obowiązują/nie obowiązują). Treść oświadczenia będzie weryfikowana w</w:t>
      </w:r>
      <w:r w:rsidR="00504798">
        <w:rPr>
          <w:rFonts w:ascii="Arial" w:hAnsi="Arial" w:cs="Arial"/>
          <w:sz w:val="18"/>
          <w:szCs w:val="18"/>
        </w:rPr>
        <w:t> </w:t>
      </w:r>
      <w:r w:rsidRPr="00870957">
        <w:rPr>
          <w:rFonts w:ascii="Arial" w:hAnsi="Arial" w:cs="Arial"/>
          <w:sz w:val="18"/>
          <w:szCs w:val="18"/>
        </w:rPr>
        <w:t>oparciu o informacje pochodzące między innymi od Rzecznika Praw Obywatelskich.</w:t>
      </w:r>
    </w:p>
  </w:footnote>
  <w:footnote w:id="5">
    <w:p w14:paraId="41B83E85" w14:textId="71999DD4" w:rsidR="00AB3012" w:rsidRPr="00775E4D" w:rsidRDefault="00AB3012" w:rsidP="00AB3012">
      <w:pPr>
        <w:pStyle w:val="Tekstprzypisudolnego"/>
        <w:ind w:left="142" w:hanging="142"/>
        <w:rPr>
          <w:sz w:val="16"/>
          <w:szCs w:val="16"/>
        </w:rPr>
      </w:pPr>
      <w:r w:rsidRPr="001F1DBD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F1DBD">
        <w:rPr>
          <w:rFonts w:ascii="Arial" w:hAnsi="Arial" w:cs="Arial"/>
          <w:sz w:val="18"/>
          <w:szCs w:val="18"/>
        </w:rPr>
        <w:t>Dokument powinien być opatrzony podpisem kwalifikowanym lub zaufanym w formacie PAdES. W miejscu na podpis należy w</w:t>
      </w:r>
      <w:r>
        <w:rPr>
          <w:rFonts w:ascii="Arial" w:hAnsi="Arial" w:cs="Arial"/>
          <w:sz w:val="18"/>
          <w:szCs w:val="18"/>
        </w:rPr>
        <w:t>pisać</w:t>
      </w:r>
      <w:r w:rsidRPr="001F1DBD">
        <w:rPr>
          <w:rFonts w:ascii="Arial" w:hAnsi="Arial" w:cs="Arial"/>
          <w:sz w:val="18"/>
          <w:szCs w:val="18"/>
        </w:rPr>
        <w:t xml:space="preserve"> Imię i Nazwisko oraz funkcję / stanowisko danej osoby. (np.: Jan Kowalski, Prezes Zarząd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CBC06" w14:textId="77777777" w:rsidR="00AE182C" w:rsidRDefault="00747814" w:rsidP="00BE465C">
    <w:pPr>
      <w:pStyle w:val="Nagwek"/>
    </w:pPr>
    <w:r w:rsidRPr="0068408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CF8DFB6" wp14:editId="02AB17B9">
          <wp:simplePos x="0" y="0"/>
          <wp:positionH relativeFrom="column">
            <wp:posOffset>-74295</wp:posOffset>
          </wp:positionH>
          <wp:positionV relativeFrom="paragraph">
            <wp:posOffset>3175</wp:posOffset>
          </wp:positionV>
          <wp:extent cx="4979670" cy="403225"/>
          <wp:effectExtent l="0" t="0" r="0" b="0"/>
          <wp:wrapSquare wrapText="bothSides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 title="Oznaczenie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akim\AppData\Local\Microsoft\Windows\INetCache\Content.Outlook\R1KUZ7YH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967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521B"/>
    <w:multiLevelType w:val="hybridMultilevel"/>
    <w:tmpl w:val="8392E406"/>
    <w:lvl w:ilvl="0" w:tplc="37FE845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Ktx+J0Xq4TP9/OpGZvosgo+DLq930Ty/+zGpoVFO8hzT+VtNrTpMPCJO+XqRYBEzr6vOwXlLG9nz/cCtZVOKPQ==" w:salt="OuwA5BHTRG5RsZu971Ou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2C"/>
    <w:rsid w:val="000612EF"/>
    <w:rsid w:val="000974E3"/>
    <w:rsid w:val="000D5AAF"/>
    <w:rsid w:val="000E3075"/>
    <w:rsid w:val="00187268"/>
    <w:rsid w:val="00192054"/>
    <w:rsid w:val="00195F61"/>
    <w:rsid w:val="001A19D6"/>
    <w:rsid w:val="001C49F2"/>
    <w:rsid w:val="001E39AE"/>
    <w:rsid w:val="001E4998"/>
    <w:rsid w:val="001E7F47"/>
    <w:rsid w:val="001F1DBD"/>
    <w:rsid w:val="001F2C36"/>
    <w:rsid w:val="0020752C"/>
    <w:rsid w:val="00233BE8"/>
    <w:rsid w:val="00243FC3"/>
    <w:rsid w:val="002857B7"/>
    <w:rsid w:val="00302965"/>
    <w:rsid w:val="003073A6"/>
    <w:rsid w:val="00344D82"/>
    <w:rsid w:val="00362E89"/>
    <w:rsid w:val="003C01C1"/>
    <w:rsid w:val="003C0E5D"/>
    <w:rsid w:val="003F489F"/>
    <w:rsid w:val="004028F6"/>
    <w:rsid w:val="0044565B"/>
    <w:rsid w:val="0047477A"/>
    <w:rsid w:val="00496505"/>
    <w:rsid w:val="00497732"/>
    <w:rsid w:val="004D3DCA"/>
    <w:rsid w:val="004E0844"/>
    <w:rsid w:val="004F54CE"/>
    <w:rsid w:val="00504798"/>
    <w:rsid w:val="00515863"/>
    <w:rsid w:val="00523926"/>
    <w:rsid w:val="00563135"/>
    <w:rsid w:val="005920E0"/>
    <w:rsid w:val="00595E02"/>
    <w:rsid w:val="005E5A0B"/>
    <w:rsid w:val="00613660"/>
    <w:rsid w:val="00634E13"/>
    <w:rsid w:val="0065635C"/>
    <w:rsid w:val="0066561A"/>
    <w:rsid w:val="006821BE"/>
    <w:rsid w:val="00692BDE"/>
    <w:rsid w:val="006B0BD5"/>
    <w:rsid w:val="006B557B"/>
    <w:rsid w:val="006E600C"/>
    <w:rsid w:val="00731CC3"/>
    <w:rsid w:val="0074692D"/>
    <w:rsid w:val="007470B0"/>
    <w:rsid w:val="00747814"/>
    <w:rsid w:val="00751A3C"/>
    <w:rsid w:val="00752F0F"/>
    <w:rsid w:val="00773BB5"/>
    <w:rsid w:val="007A7DC9"/>
    <w:rsid w:val="007B6708"/>
    <w:rsid w:val="007E6DB5"/>
    <w:rsid w:val="007F7E7E"/>
    <w:rsid w:val="0085137A"/>
    <w:rsid w:val="008B7E80"/>
    <w:rsid w:val="008D3C80"/>
    <w:rsid w:val="008E41D9"/>
    <w:rsid w:val="008F74D1"/>
    <w:rsid w:val="009108DD"/>
    <w:rsid w:val="0092022B"/>
    <w:rsid w:val="009426A1"/>
    <w:rsid w:val="009458F6"/>
    <w:rsid w:val="00985B6D"/>
    <w:rsid w:val="009E58B3"/>
    <w:rsid w:val="00A031F1"/>
    <w:rsid w:val="00A15EA2"/>
    <w:rsid w:val="00A67262"/>
    <w:rsid w:val="00A67B6E"/>
    <w:rsid w:val="00A87272"/>
    <w:rsid w:val="00AB3012"/>
    <w:rsid w:val="00AE182C"/>
    <w:rsid w:val="00B15669"/>
    <w:rsid w:val="00B315A5"/>
    <w:rsid w:val="00B46B4D"/>
    <w:rsid w:val="00B551B2"/>
    <w:rsid w:val="00B62A3D"/>
    <w:rsid w:val="00BD4D13"/>
    <w:rsid w:val="00BE4391"/>
    <w:rsid w:val="00BE465C"/>
    <w:rsid w:val="00BF075A"/>
    <w:rsid w:val="00C01358"/>
    <w:rsid w:val="00C35791"/>
    <w:rsid w:val="00C617A4"/>
    <w:rsid w:val="00CB7E1A"/>
    <w:rsid w:val="00CC2F61"/>
    <w:rsid w:val="00CE0747"/>
    <w:rsid w:val="00CE5730"/>
    <w:rsid w:val="00D323CE"/>
    <w:rsid w:val="00D4276A"/>
    <w:rsid w:val="00DB705E"/>
    <w:rsid w:val="00DE4BB1"/>
    <w:rsid w:val="00DF03D7"/>
    <w:rsid w:val="00DF4DE5"/>
    <w:rsid w:val="00E7165E"/>
    <w:rsid w:val="00EB35B8"/>
    <w:rsid w:val="00ED4FF6"/>
    <w:rsid w:val="00EE069D"/>
    <w:rsid w:val="00EF1A89"/>
    <w:rsid w:val="00EF507A"/>
    <w:rsid w:val="00F074F7"/>
    <w:rsid w:val="00F20AF9"/>
    <w:rsid w:val="00F31313"/>
    <w:rsid w:val="00F441A7"/>
    <w:rsid w:val="00F53679"/>
    <w:rsid w:val="00F65573"/>
    <w:rsid w:val="00F71295"/>
    <w:rsid w:val="00F845BC"/>
    <w:rsid w:val="00FA271E"/>
    <w:rsid w:val="00FB09C2"/>
    <w:rsid w:val="00FC4E2E"/>
    <w:rsid w:val="00FF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8B0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E182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AE18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AE18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AE182C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8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82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08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8B7E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B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0E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7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798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B30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E182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AE18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AE18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AE182C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8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82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08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8B7E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B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0E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7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798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B3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7F640169384F9AB59D38553FEAE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5B165-A916-44F2-B500-74BB834AD2C1}"/>
      </w:docPartPr>
      <w:docPartBody>
        <w:p w:rsidR="00A074A7" w:rsidRDefault="00E20668" w:rsidP="00E20668">
          <w:pPr>
            <w:pStyle w:val="0C7F640169384F9AB59D38553FEAECE1"/>
          </w:pPr>
          <w:r w:rsidRPr="003B4F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B93DD15B454E2A98FD6BF6A9559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E85EC-75E5-4604-A0C3-74E05C4C88A5}"/>
      </w:docPartPr>
      <w:docPartBody>
        <w:p w:rsidR="00A074A7" w:rsidRDefault="00E20668" w:rsidP="00E20668">
          <w:pPr>
            <w:pStyle w:val="D8B93DD15B454E2A98FD6BF6A9559BCA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A9FCCE5CC04A91894A2D23CB71F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E77FD-DDB4-4947-AE31-19CD0C313D24}"/>
      </w:docPartPr>
      <w:docPartBody>
        <w:p w:rsidR="00A074A7" w:rsidRDefault="00E20668" w:rsidP="00E20668">
          <w:pPr>
            <w:pStyle w:val="68A9FCCE5CC04A91894A2D23CB71FB29"/>
          </w:pPr>
          <w:r w:rsidRPr="00FD40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517EAA1005D4CD8A2F9418BE764E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A29EF-8536-4D1C-A01F-A041B60C1788}"/>
      </w:docPartPr>
      <w:docPartBody>
        <w:p w:rsidR="006F0EF8" w:rsidRDefault="00A074A7" w:rsidP="00A074A7">
          <w:pPr>
            <w:pStyle w:val="1517EAA1005D4CD8A2F9418BE764E31E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68"/>
    <w:rsid w:val="0010000C"/>
    <w:rsid w:val="006F0EF8"/>
    <w:rsid w:val="007F19A8"/>
    <w:rsid w:val="00A074A7"/>
    <w:rsid w:val="00D102D7"/>
    <w:rsid w:val="00DA2ABF"/>
    <w:rsid w:val="00E2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74A7"/>
    <w:rPr>
      <w:color w:val="808080"/>
    </w:rPr>
  </w:style>
  <w:style w:type="paragraph" w:customStyle="1" w:styleId="0C7F640169384F9AB59D38553FEAECE1">
    <w:name w:val="0C7F640169384F9AB59D38553FEAECE1"/>
    <w:rsid w:val="00E20668"/>
  </w:style>
  <w:style w:type="paragraph" w:customStyle="1" w:styleId="D8B93DD15B454E2A98FD6BF6A9559BCA">
    <w:name w:val="D8B93DD15B454E2A98FD6BF6A9559BCA"/>
    <w:rsid w:val="00E20668"/>
  </w:style>
  <w:style w:type="paragraph" w:customStyle="1" w:styleId="68A9FCCE5CC04A91894A2D23CB71FB29">
    <w:name w:val="68A9FCCE5CC04A91894A2D23CB71FB29"/>
    <w:rsid w:val="00E20668"/>
  </w:style>
  <w:style w:type="paragraph" w:customStyle="1" w:styleId="3EA85B5F470544DF9FAC84361B87FF6E">
    <w:name w:val="3EA85B5F470544DF9FAC84361B87FF6E"/>
    <w:rsid w:val="00E20668"/>
  </w:style>
  <w:style w:type="paragraph" w:customStyle="1" w:styleId="A7051945388045ECB690843FC03D3510">
    <w:name w:val="A7051945388045ECB690843FC03D3510"/>
    <w:rsid w:val="00E20668"/>
  </w:style>
  <w:style w:type="paragraph" w:customStyle="1" w:styleId="1517EAA1005D4CD8A2F9418BE764E31E">
    <w:name w:val="1517EAA1005D4CD8A2F9418BE764E31E"/>
    <w:rsid w:val="00A074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74A7"/>
    <w:rPr>
      <w:color w:val="808080"/>
    </w:rPr>
  </w:style>
  <w:style w:type="paragraph" w:customStyle="1" w:styleId="0C7F640169384F9AB59D38553FEAECE1">
    <w:name w:val="0C7F640169384F9AB59D38553FEAECE1"/>
    <w:rsid w:val="00E20668"/>
  </w:style>
  <w:style w:type="paragraph" w:customStyle="1" w:styleId="D8B93DD15B454E2A98FD6BF6A9559BCA">
    <w:name w:val="D8B93DD15B454E2A98FD6BF6A9559BCA"/>
    <w:rsid w:val="00E20668"/>
  </w:style>
  <w:style w:type="paragraph" w:customStyle="1" w:styleId="68A9FCCE5CC04A91894A2D23CB71FB29">
    <w:name w:val="68A9FCCE5CC04A91894A2D23CB71FB29"/>
    <w:rsid w:val="00E20668"/>
  </w:style>
  <w:style w:type="paragraph" w:customStyle="1" w:styleId="3EA85B5F470544DF9FAC84361B87FF6E">
    <w:name w:val="3EA85B5F470544DF9FAC84361B87FF6E"/>
    <w:rsid w:val="00E20668"/>
  </w:style>
  <w:style w:type="paragraph" w:customStyle="1" w:styleId="A7051945388045ECB690843FC03D3510">
    <w:name w:val="A7051945388045ECB690843FC03D3510"/>
    <w:rsid w:val="00E20668"/>
  </w:style>
  <w:style w:type="paragraph" w:customStyle="1" w:styleId="1517EAA1005D4CD8A2F9418BE764E31E">
    <w:name w:val="1517EAA1005D4CD8A2F9418BE764E31E"/>
    <w:rsid w:val="00A07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8751-9A4A-4E3F-BF99-79C99FB1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7:12:00Z</dcterms:created>
  <dcterms:modified xsi:type="dcterms:W3CDTF">2023-05-24T07:12:00Z</dcterms:modified>
</cp:coreProperties>
</file>